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927F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FA7E94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15A15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15A15" w:rsidRPr="00415A15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6927F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D2CF2F9" w:rsidR="00667B81" w:rsidRDefault="00A52C6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927F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313898B" w:rsidR="00667B81" w:rsidRDefault="00A52C6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927F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927F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27F9" w14:paraId="61DD5714" w14:textId="77777777" w:rsidTr="006927F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9FD64F4" w14:textId="649ABE30" w:rsidR="006927F9" w:rsidRPr="005D28D6" w:rsidRDefault="006927F9" w:rsidP="006927F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916CE84" w14:textId="1F7F304D" w:rsidR="006927F9" w:rsidRPr="005D28D6" w:rsidRDefault="006927F9" w:rsidP="006927F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AFD6AAF" w14:textId="6D6CACEC" w:rsidR="006927F9" w:rsidRPr="005D28D6" w:rsidRDefault="006927F9" w:rsidP="006927F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F26F0E" w14:textId="7D32C75A" w:rsidR="006927F9" w:rsidRPr="005D28D6" w:rsidRDefault="006927F9" w:rsidP="006927F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D9B1766" w14:textId="2016BE02" w:rsidR="006927F9" w:rsidRPr="005D28D6" w:rsidRDefault="006927F9" w:rsidP="006927F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927F9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6927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44A89C3A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65B4" w14:textId="77777777" w:rsidR="00830B72" w:rsidRDefault="00830B72" w:rsidP="00C60201">
      <w:pPr>
        <w:spacing w:line="240" w:lineRule="auto"/>
      </w:pPr>
      <w:r>
        <w:separator/>
      </w:r>
    </w:p>
  </w:endnote>
  <w:endnote w:type="continuationSeparator" w:id="0">
    <w:p w14:paraId="7F8CB4E6" w14:textId="77777777" w:rsidR="00830B72" w:rsidRDefault="00830B7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1B9B" w14:textId="77777777" w:rsidR="00830B72" w:rsidRDefault="00830B72" w:rsidP="00C60201">
      <w:pPr>
        <w:spacing w:line="240" w:lineRule="auto"/>
      </w:pPr>
      <w:r>
        <w:separator/>
      </w:r>
    </w:p>
  </w:footnote>
  <w:footnote w:type="continuationSeparator" w:id="0">
    <w:p w14:paraId="4994CAE2" w14:textId="77777777" w:rsidR="00830B72" w:rsidRDefault="00830B7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927F9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0B72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52C62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10T14:17:00Z</dcterms:created>
  <dcterms:modified xsi:type="dcterms:W3CDTF">2021-11-11T14:13:00Z</dcterms:modified>
</cp:coreProperties>
</file>